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1B53E7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3F7F2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4977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1B53E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4E8">
              <w:rPr>
                <w:rFonts w:ascii="Times New Roman" w:hAnsi="Times New Roman"/>
                <w:sz w:val="24"/>
                <w:szCs w:val="24"/>
              </w:rPr>
              <w:t>16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3E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4E8">
              <w:rPr>
                <w:rFonts w:ascii="Times New Roman" w:hAnsi="Times New Roman"/>
                <w:sz w:val="24"/>
                <w:szCs w:val="24"/>
              </w:rPr>
              <w:t>2</w:t>
            </w:r>
            <w:r w:rsidR="003F7F2C">
              <w:rPr>
                <w:rFonts w:ascii="Times New Roman" w:hAnsi="Times New Roman"/>
                <w:sz w:val="24"/>
                <w:szCs w:val="24"/>
              </w:rPr>
              <w:t xml:space="preserve">-3; </w:t>
            </w:r>
            <w:proofErr w:type="spellStart"/>
            <w:r w:rsidR="003F7F2C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3F7F2C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3F7F2C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F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4E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F7F2C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5424E8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5424E8" w:rsidP="00F15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36220</wp:posOffset>
            </wp:positionV>
            <wp:extent cx="3909695" cy="4648200"/>
            <wp:effectExtent l="19050" t="0" r="0" b="0"/>
            <wp:wrapTight wrapText="bothSides">
              <wp:wrapPolygon edited="0">
                <wp:start x="-105" y="0"/>
                <wp:lineTo x="-105" y="21511"/>
                <wp:lineTo x="21575" y="21511"/>
                <wp:lineTo x="21575" y="0"/>
                <wp:lineTo x="-105" y="0"/>
              </wp:wrapPolygon>
            </wp:wrapTight>
            <wp:docPr id="38" name="Picture 38" descr="C:\Weekly News Monitoring\November 12 Radar Sulteng- Dana Siluman Masuk Belanja Langsung (Bangga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Weekly News Monitoring\November 12 Radar Sulteng- Dana Siluman Masuk Belanja Langsung (Bangga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jc w:val="center"/>
      </w:pP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sectPr w:rsidR="00294977" w:rsidRPr="00294977" w:rsidSect="001B53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5424E8" w:rsidTr="00AE694A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4E8" w:rsidRPr="00305E6F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E8" w:rsidRDefault="005424E8" w:rsidP="00AE694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424E8" w:rsidRDefault="005424E8" w:rsidP="00AE694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5424E8" w:rsidRDefault="005424E8" w:rsidP="00AE694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</w:tc>
      </w:tr>
      <w:tr w:rsidR="005424E8" w:rsidTr="00AE694A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4E8" w:rsidRPr="00305E6F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E8" w:rsidTr="00AE694A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4E8" w:rsidRPr="00305E6F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E8" w:rsidRPr="00254396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3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E8" w:rsidTr="00AE694A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4E8" w:rsidRPr="00305E6F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424E8" w:rsidRDefault="005424E8" w:rsidP="00AE694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4E8" w:rsidRDefault="005424E8" w:rsidP="005424E8"/>
    <w:p w:rsidR="00294977" w:rsidRDefault="00294977" w:rsidP="00294977"/>
    <w:p w:rsidR="00294977" w:rsidRDefault="00294977" w:rsidP="00294977"/>
    <w:p w:rsidR="00246376" w:rsidRPr="00246376" w:rsidRDefault="005424E8" w:rsidP="0024637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60020</wp:posOffset>
            </wp:positionV>
            <wp:extent cx="4955540" cy="3798570"/>
            <wp:effectExtent l="19050" t="0" r="0" b="0"/>
            <wp:wrapTight wrapText="bothSides">
              <wp:wrapPolygon edited="0">
                <wp:start x="-83" y="0"/>
                <wp:lineTo x="-83" y="21448"/>
                <wp:lineTo x="21589" y="21448"/>
                <wp:lineTo x="21589" y="0"/>
                <wp:lineTo x="-83" y="0"/>
              </wp:wrapPolygon>
            </wp:wrapTight>
            <wp:docPr id="37" name="Picture 37" descr="C:\Weekly News Monitoring\November 12 Radar Sulteng- Dana Siluman Masuk Belanja Langsung (Bangga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Weekly News Monitoring\November 12 Radar Sulteng- Dana Siluman Masuk Belanja Langsung (Bangga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3246"/>
    <w:rsid w:val="002E3E5D"/>
    <w:rsid w:val="003707D6"/>
    <w:rsid w:val="003808B5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4T01:23:00Z</dcterms:created>
  <dcterms:modified xsi:type="dcterms:W3CDTF">2011-11-14T01:23:00Z</dcterms:modified>
</cp:coreProperties>
</file>